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63845C84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4E3DD9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  <w:p w14:paraId="1BB3EF75" w14:textId="19B992EF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</w:t>
            </w:r>
            <w:r w:rsidR="004E3DD9">
              <w:rPr>
                <w:rFonts w:cs="Arial"/>
                <w:b/>
                <w:bCs/>
                <w:sz w:val="22"/>
                <w:szCs w:val="22"/>
              </w:rPr>
              <w:t xml:space="preserve"> PONDERABLE ADICIONAL </w:t>
            </w:r>
            <w:r w:rsidRPr="00467C4E">
              <w:rPr>
                <w:rFonts w:cs="Arial"/>
                <w:b/>
                <w:bCs/>
                <w:sz w:val="22"/>
                <w:szCs w:val="22"/>
              </w:rPr>
              <w:t>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7CAD372A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69338C">
              <w:rPr>
                <w:rFonts w:cs="Arial"/>
                <w:b/>
                <w:bCs/>
                <w:sz w:val="22"/>
                <w:szCs w:val="22"/>
              </w:rPr>
              <w:t>: INA 014</w:t>
            </w:r>
            <w:bookmarkStart w:id="2" w:name="_GoBack"/>
            <w:bookmarkEnd w:id="2"/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437C7BB8" w:rsidR="0010292F" w:rsidRPr="004A62A5" w:rsidRDefault="004E3DD9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207A3E0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65AF2F6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D794" w14:textId="77777777" w:rsidR="0065703E" w:rsidRDefault="0065703E" w:rsidP="00142E90">
      <w:r>
        <w:separator/>
      </w:r>
    </w:p>
  </w:endnote>
  <w:endnote w:type="continuationSeparator" w:id="0">
    <w:p w14:paraId="0647FA29" w14:textId="77777777" w:rsidR="0065703E" w:rsidRDefault="0065703E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DC78" w14:textId="77777777" w:rsidR="00376E7A" w:rsidRPr="007229C1" w:rsidRDefault="00376E7A" w:rsidP="00376E7A">
    <w:pPr>
      <w:spacing w:line="276" w:lineRule="auto"/>
      <w:jc w:val="center"/>
      <w:rPr>
        <w:rFonts w:asciiTheme="minorHAnsi" w:hAnsiTheme="minorHAnsi" w:cstheme="minorHAnsi"/>
        <w:b/>
        <w:sz w:val="22"/>
        <w:lang w:val="en-US"/>
      </w:rPr>
    </w:pPr>
    <w:r w:rsidRPr="007229C1">
      <w:rPr>
        <w:rFonts w:asciiTheme="minorHAnsi" w:hAnsiTheme="minorHAnsi" w:cstheme="minorHAnsi"/>
        <w:b/>
        <w:bCs/>
        <w:sz w:val="22"/>
        <w:lang w:val="en-US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.</w:t>
    </w:r>
  </w:p>
  <w:p w14:paraId="64F784F0" w14:textId="77777777" w:rsidR="00C02C28" w:rsidRPr="00376E7A" w:rsidRDefault="00C02C28" w:rsidP="00376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142A" w14:textId="77777777" w:rsidR="0065703E" w:rsidRDefault="0065703E" w:rsidP="00142E90">
      <w:r>
        <w:separator/>
      </w:r>
    </w:p>
  </w:footnote>
  <w:footnote w:type="continuationSeparator" w:id="0">
    <w:p w14:paraId="63DEB19D" w14:textId="77777777" w:rsidR="0065703E" w:rsidRDefault="0065703E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1F651A"/>
    <w:rsid w:val="00204735"/>
    <w:rsid w:val="0020665A"/>
    <w:rsid w:val="002159DE"/>
    <w:rsid w:val="002236C1"/>
    <w:rsid w:val="00237417"/>
    <w:rsid w:val="00241E83"/>
    <w:rsid w:val="00254867"/>
    <w:rsid w:val="0027680C"/>
    <w:rsid w:val="002F2F83"/>
    <w:rsid w:val="003067AF"/>
    <w:rsid w:val="00315641"/>
    <w:rsid w:val="00321206"/>
    <w:rsid w:val="00376E7A"/>
    <w:rsid w:val="003B5577"/>
    <w:rsid w:val="003F4BB5"/>
    <w:rsid w:val="00405E23"/>
    <w:rsid w:val="0045327B"/>
    <w:rsid w:val="004A0ED2"/>
    <w:rsid w:val="004E3DD9"/>
    <w:rsid w:val="00520C67"/>
    <w:rsid w:val="00593AA0"/>
    <w:rsid w:val="00593E81"/>
    <w:rsid w:val="005A2474"/>
    <w:rsid w:val="005E064D"/>
    <w:rsid w:val="005F0844"/>
    <w:rsid w:val="0062559C"/>
    <w:rsid w:val="006401D4"/>
    <w:rsid w:val="0065703E"/>
    <w:rsid w:val="00677B27"/>
    <w:rsid w:val="0069338C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29923-0597-4D58-ADF3-080CE35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5</cp:revision>
  <cp:lastPrinted>2019-07-22T21:45:00Z</cp:lastPrinted>
  <dcterms:created xsi:type="dcterms:W3CDTF">2020-03-26T13:47:00Z</dcterms:created>
  <dcterms:modified xsi:type="dcterms:W3CDTF">2021-04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